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85A5" w14:textId="7CD7DF50" w:rsidR="005857F7" w:rsidRDefault="00975AB4" w:rsidP="00975AB4">
      <w:pPr>
        <w:jc w:val="center"/>
        <w:rPr>
          <w:sz w:val="56"/>
          <w:lang w:val="en-GB"/>
        </w:rPr>
      </w:pPr>
      <w:r w:rsidRPr="00975AB4">
        <w:rPr>
          <w:sz w:val="56"/>
          <w:lang w:val="en-GB"/>
        </w:rPr>
        <w:t xml:space="preserve">Assignment </w:t>
      </w:r>
      <w:r w:rsidR="00641460">
        <w:rPr>
          <w:sz w:val="56"/>
          <w:lang w:val="en-GB"/>
        </w:rPr>
        <w:t>2</w:t>
      </w:r>
    </w:p>
    <w:p w14:paraId="75078C1A" w14:textId="5564610C" w:rsidR="0061606E" w:rsidRDefault="00D615F5" w:rsidP="0061606E">
      <w:pPr>
        <w:pBdr>
          <w:between w:val="single" w:sz="4" w:space="1" w:color="auto"/>
        </w:pBdr>
        <w:jc w:val="center"/>
        <w:rPr>
          <w:sz w:val="56"/>
          <w:lang w:val="en-GB"/>
        </w:rPr>
      </w:pPr>
      <w:r>
        <w:rPr>
          <w:color w:val="FF0000"/>
          <w:sz w:val="56"/>
          <w:lang w:val="en-GB"/>
        </w:rPr>
        <w:pict w14:anchorId="386AAE1C">
          <v:rect id="_x0000_i1025" style="width:446.35pt;height:.05pt" o:hrpct="989" o:hralign="center" o:hrstd="t" o:hr="t" fillcolor="#a0a0a0" stroked="f"/>
        </w:pict>
      </w:r>
    </w:p>
    <w:p w14:paraId="1E8B02C1" w14:textId="77777777" w:rsidR="00975AB4" w:rsidRDefault="00975AB4" w:rsidP="00975AB4">
      <w:pPr>
        <w:rPr>
          <w:sz w:val="36"/>
          <w:lang w:val="en-GB"/>
        </w:rPr>
      </w:pPr>
    </w:p>
    <w:p w14:paraId="356C0722" w14:textId="77777777" w:rsidR="00D615F5" w:rsidRDefault="00D615F5" w:rsidP="00D615F5">
      <w:pPr>
        <w:rPr>
          <w:sz w:val="36"/>
          <w:lang w:val="en-GB"/>
        </w:rPr>
      </w:pPr>
      <w:r>
        <w:rPr>
          <w:sz w:val="36"/>
          <w:lang w:val="en-GB"/>
        </w:rPr>
        <w:t>Name: Suryansh Sandeep Kumar Singh</w:t>
      </w:r>
    </w:p>
    <w:p w14:paraId="0C5A8297" w14:textId="77777777" w:rsidR="00D615F5" w:rsidRDefault="00D615F5" w:rsidP="00D615F5">
      <w:pPr>
        <w:rPr>
          <w:sz w:val="36"/>
          <w:lang w:val="en-GB"/>
        </w:rPr>
      </w:pPr>
      <w:r>
        <w:rPr>
          <w:sz w:val="36"/>
          <w:lang w:val="en-GB"/>
        </w:rPr>
        <w:t>Div.: B</w:t>
      </w:r>
    </w:p>
    <w:p w14:paraId="0750892A" w14:textId="77777777" w:rsidR="00D615F5" w:rsidRDefault="00D615F5" w:rsidP="00D615F5">
      <w:pPr>
        <w:rPr>
          <w:sz w:val="36"/>
          <w:lang w:val="en-GB"/>
        </w:rPr>
      </w:pPr>
      <w:r>
        <w:rPr>
          <w:sz w:val="36"/>
          <w:lang w:val="en-GB"/>
        </w:rPr>
        <w:t>Roll No: S1951122</w:t>
      </w:r>
    </w:p>
    <w:p w14:paraId="37AACD7A" w14:textId="77777777" w:rsidR="00D615F5" w:rsidRDefault="00D615F5" w:rsidP="00D615F5">
      <w:pPr>
        <w:rPr>
          <w:sz w:val="36"/>
          <w:lang w:val="en-GB"/>
        </w:rPr>
      </w:pPr>
      <w:r>
        <w:rPr>
          <w:sz w:val="36"/>
          <w:lang w:val="en-GB"/>
        </w:rPr>
        <w:t>PRN: 72018560C</w:t>
      </w:r>
    </w:p>
    <w:p w14:paraId="0BAD2CBE" w14:textId="77777777" w:rsidR="00975AB4" w:rsidRDefault="00975AB4" w:rsidP="00975AB4">
      <w:pPr>
        <w:rPr>
          <w:sz w:val="36"/>
          <w:lang w:val="en-GB"/>
        </w:rPr>
      </w:pPr>
    </w:p>
    <w:p w14:paraId="3F819F1D" w14:textId="77777777" w:rsidR="0061606E" w:rsidRDefault="0061606E" w:rsidP="004C05C8">
      <w:pPr>
        <w:rPr>
          <w:sz w:val="36"/>
          <w:lang w:val="en-GB"/>
        </w:rPr>
      </w:pPr>
      <w:r w:rsidRPr="0061606E">
        <w:rPr>
          <w:sz w:val="36"/>
          <w:lang w:val="en-GB"/>
        </w:rPr>
        <w:t xml:space="preserve">Problem Statement: - </w:t>
      </w:r>
    </w:p>
    <w:p w14:paraId="779A90DC" w14:textId="68CCA4DD" w:rsidR="00EE0B06" w:rsidRDefault="00D615F5" w:rsidP="00EE0B06">
      <w:pPr>
        <w:rPr>
          <w:sz w:val="32"/>
          <w:lang w:val="en-GB"/>
        </w:rPr>
      </w:pPr>
      <w:r>
        <w:rPr>
          <w:color w:val="FF0000"/>
          <w:sz w:val="56"/>
          <w:lang w:val="en-GB"/>
        </w:rPr>
        <w:pict w14:anchorId="63C71DBC">
          <v:rect id="_x0000_i1026" style="width:446.35pt;height:.05pt" o:hrpct="989" o:hralign="center" o:hrstd="t" o:hr="t" fillcolor="#a0a0a0" stroked="f"/>
        </w:pict>
      </w:r>
    </w:p>
    <w:p w14:paraId="0F209678" w14:textId="77777777" w:rsidR="00EE0B06" w:rsidRPr="00EE0B06" w:rsidRDefault="00EE0B06" w:rsidP="00EE0B06">
      <w:pPr>
        <w:rPr>
          <w:sz w:val="24"/>
          <w:lang w:val="en-GB"/>
        </w:rPr>
      </w:pPr>
    </w:p>
    <w:p w14:paraId="14D1CE25" w14:textId="6BB98709" w:rsidR="0061606E" w:rsidRDefault="0061606E" w:rsidP="004C05C8">
      <w:pPr>
        <w:rPr>
          <w:sz w:val="36"/>
          <w:lang w:val="en-GB"/>
        </w:rPr>
      </w:pPr>
      <w:r>
        <w:rPr>
          <w:sz w:val="36"/>
          <w:lang w:val="en-GB"/>
        </w:rPr>
        <w:t>Code:</w:t>
      </w:r>
    </w:p>
    <w:p w14:paraId="477E4680" w14:textId="408ECBB4" w:rsidR="0061606E" w:rsidRDefault="0061606E" w:rsidP="0061606E">
      <w:pPr>
        <w:jc w:val="center"/>
        <w:rPr>
          <w:sz w:val="36"/>
          <w:lang w:val="en-GB"/>
        </w:rPr>
      </w:pPr>
    </w:p>
    <w:p w14:paraId="64CE53EE" w14:textId="6698D165" w:rsidR="0061606E" w:rsidRDefault="00641460" w:rsidP="0061606E">
      <w:pPr>
        <w:rPr>
          <w:sz w:val="36"/>
          <w:lang w:val="en-GB"/>
        </w:rPr>
      </w:pPr>
      <w:r>
        <w:rPr>
          <w:noProof/>
        </w:rPr>
        <w:lastRenderedPageBreak/>
        <w:drawing>
          <wp:inline distT="0" distB="0" distL="0" distR="0" wp14:anchorId="0FA5F17A" wp14:editId="1B59BBB7">
            <wp:extent cx="5731510" cy="54387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A0A3" w14:textId="5FF421E9" w:rsidR="0061606E" w:rsidRDefault="00641460" w:rsidP="00975AB4">
      <w:pPr>
        <w:rPr>
          <w:sz w:val="36"/>
          <w:lang w:val="en-GB"/>
        </w:rPr>
      </w:pPr>
      <w:r>
        <w:rPr>
          <w:noProof/>
        </w:rPr>
        <w:drawing>
          <wp:inline distT="0" distB="0" distL="0" distR="0" wp14:anchorId="33C5CB7D" wp14:editId="39A6A0CC">
            <wp:extent cx="5731510" cy="76536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F6D8" w14:textId="77777777" w:rsidR="00641460" w:rsidRDefault="00641460" w:rsidP="00975AB4">
      <w:pPr>
        <w:rPr>
          <w:sz w:val="36"/>
          <w:lang w:val="en-GB"/>
        </w:rPr>
      </w:pPr>
    </w:p>
    <w:p w14:paraId="502B6CD6" w14:textId="77777777" w:rsidR="00641460" w:rsidRDefault="00641460" w:rsidP="00975AB4">
      <w:pPr>
        <w:rPr>
          <w:sz w:val="36"/>
          <w:lang w:val="en-GB"/>
        </w:rPr>
      </w:pPr>
    </w:p>
    <w:p w14:paraId="3C3B3901" w14:textId="77777777" w:rsidR="00641460" w:rsidRDefault="00641460" w:rsidP="00975AB4">
      <w:pPr>
        <w:rPr>
          <w:sz w:val="36"/>
          <w:lang w:val="en-GB"/>
        </w:rPr>
      </w:pPr>
    </w:p>
    <w:p w14:paraId="3D15E7E0" w14:textId="2CFB355F" w:rsidR="00B96C14" w:rsidRDefault="00975AB4" w:rsidP="00975AB4">
      <w:pPr>
        <w:rPr>
          <w:sz w:val="36"/>
          <w:lang w:val="en-GB"/>
        </w:rPr>
      </w:pPr>
      <w:r>
        <w:rPr>
          <w:sz w:val="36"/>
          <w:lang w:val="en-GB"/>
        </w:rPr>
        <w:t>Output</w:t>
      </w:r>
      <w:r w:rsidR="00E2366A">
        <w:rPr>
          <w:sz w:val="36"/>
          <w:lang w:val="en-GB"/>
        </w:rPr>
        <w:t>:</w:t>
      </w:r>
    </w:p>
    <w:p w14:paraId="0C56647D" w14:textId="141E7D02" w:rsidR="00E2366A" w:rsidRDefault="00641460" w:rsidP="00975AB4">
      <w:pPr>
        <w:rPr>
          <w:sz w:val="36"/>
          <w:lang w:val="en-GB"/>
        </w:rPr>
      </w:pPr>
      <w:r>
        <w:rPr>
          <w:noProof/>
        </w:rPr>
        <w:drawing>
          <wp:inline distT="0" distB="0" distL="0" distR="0" wp14:anchorId="38B71CBB" wp14:editId="0D44DB22">
            <wp:extent cx="5731510" cy="592623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2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4EC0B" w14:textId="05070D8D" w:rsidR="00EE0B06" w:rsidRDefault="00D615F5" w:rsidP="00975AB4">
      <w:pPr>
        <w:rPr>
          <w:sz w:val="36"/>
          <w:lang w:val="en-GB"/>
        </w:rPr>
      </w:pPr>
      <w:r>
        <w:rPr>
          <w:color w:val="FF0000"/>
          <w:sz w:val="56"/>
          <w:lang w:val="en-GB"/>
        </w:rPr>
        <w:pict w14:anchorId="29BAF99F">
          <v:rect id="_x0000_i1027" style="width:446.35pt;height:.05pt" o:hrpct="989" o:hralign="center" o:hrstd="t" o:hr="t" fillcolor="#a0a0a0" stroked="f"/>
        </w:pict>
      </w:r>
    </w:p>
    <w:sectPr w:rsidR="00EE0B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02147"/>
    <w:multiLevelType w:val="hybridMultilevel"/>
    <w:tmpl w:val="5C9416CA"/>
    <w:lvl w:ilvl="0" w:tplc="125813F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B4"/>
    <w:rsid w:val="00002C57"/>
    <w:rsid w:val="00165AF8"/>
    <w:rsid w:val="001A02A4"/>
    <w:rsid w:val="002C5827"/>
    <w:rsid w:val="003265F0"/>
    <w:rsid w:val="003363E8"/>
    <w:rsid w:val="003D1866"/>
    <w:rsid w:val="004C05C8"/>
    <w:rsid w:val="004C2BCD"/>
    <w:rsid w:val="005137EB"/>
    <w:rsid w:val="005857F7"/>
    <w:rsid w:val="0061606E"/>
    <w:rsid w:val="00641460"/>
    <w:rsid w:val="00731EB4"/>
    <w:rsid w:val="007F4C41"/>
    <w:rsid w:val="00820F6B"/>
    <w:rsid w:val="0087206C"/>
    <w:rsid w:val="00975AB4"/>
    <w:rsid w:val="00A471E9"/>
    <w:rsid w:val="00B96C14"/>
    <w:rsid w:val="00D615F5"/>
    <w:rsid w:val="00E2366A"/>
    <w:rsid w:val="00E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ED99"/>
  <w15:chartTrackingRefBased/>
  <w15:docId w15:val="{61178188-E4A9-411C-81A7-C109AF25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B06"/>
    <w:pPr>
      <w:ind w:left="720"/>
      <w:contextualSpacing/>
    </w:pPr>
  </w:style>
  <w:style w:type="paragraph" w:customStyle="1" w:styleId="Default">
    <w:name w:val="Default"/>
    <w:rsid w:val="00EE0B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6CFD-BB34-4FC9-8E8B-08A4B3FA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</dc:creator>
  <cp:keywords/>
  <dc:description/>
  <cp:lastModifiedBy>Suryansh Singh</cp:lastModifiedBy>
  <cp:revision>4</cp:revision>
  <cp:lastPrinted>2021-10-11T13:44:00Z</cp:lastPrinted>
  <dcterms:created xsi:type="dcterms:W3CDTF">2021-11-19T09:55:00Z</dcterms:created>
  <dcterms:modified xsi:type="dcterms:W3CDTF">2021-11-23T19:39:00Z</dcterms:modified>
</cp:coreProperties>
</file>